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54C460F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264CD">
        <w:rPr>
          <w:color w:val="000000" w:themeColor="text1"/>
        </w:rPr>
        <w:t>238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168A23E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264CD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688606DD" w:rsidR="00906273" w:rsidRPr="00906273" w:rsidRDefault="008D1829" w:rsidP="00B457AF">
      <w:pPr>
        <w:pStyle w:val="TreBold"/>
      </w:pPr>
      <w:r>
        <w:t>z</w:t>
      </w:r>
      <w:r w:rsidR="00822F70">
        <w:t>aopiniowania Szczegółowe</w:t>
      </w:r>
      <w:r w:rsidR="004D37F2">
        <w:t>go planu wydatków  na poprawę bezpieczeństwa ruchu drogowego</w:t>
      </w:r>
      <w:r w:rsidR="00822F70">
        <w:t xml:space="preserve"> n</w:t>
      </w:r>
      <w:r w:rsidR="00DB2B5E">
        <w:t>a 202</w:t>
      </w:r>
      <w:r w:rsidR="00822F70">
        <w:t>6</w:t>
      </w:r>
      <w:r w:rsidR="00DB2B5E">
        <w:t xml:space="preserve"> rok</w:t>
      </w:r>
      <w:r>
        <w:t xml:space="preserve"> Wojewódzkiego Ośrodka Ruchu Drogowego w </w:t>
      </w:r>
      <w:r w:rsidR="003D1EF3">
        <w:t>Katowicach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3B09B485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3D1EF3">
        <w:t>Katowicach</w:t>
      </w:r>
      <w:r w:rsidR="008D1829">
        <w:t xml:space="preserve"> przyjętego Uchwałą Nr V/41/1</w:t>
      </w:r>
      <w:r w:rsidR="003D1EF3">
        <w:t>3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1B6CD32F" w:rsidR="007D4386" w:rsidRDefault="00822F70" w:rsidP="00B0589B">
      <w:pPr>
        <w:pStyle w:val="Tre134"/>
      </w:pPr>
      <w:r>
        <w:t>Opiniuje się pozytywnie Szczegół</w:t>
      </w:r>
      <w:r w:rsidR="00BB010B">
        <w:t xml:space="preserve">owy plan wydatków na poprawę bezpieczeństwa ruchu drogowego </w:t>
      </w:r>
      <w:r>
        <w:t xml:space="preserve"> na 2026</w:t>
      </w:r>
      <w:r w:rsidR="00CA1542">
        <w:t xml:space="preserve"> rok Wojewódzkiego Ośrodka R</w:t>
      </w:r>
      <w:r w:rsidR="003D1EF3">
        <w:t>uchu Drogowego w Katowicach</w:t>
      </w:r>
      <w:r w:rsidR="00B0589B">
        <w:t xml:space="preserve"> zgodnie z załącznikiem do niniejszej uchwały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3020" w14:textId="77777777" w:rsidR="00B16401" w:rsidRDefault="00B16401" w:rsidP="00AB4A4A">
      <w:r>
        <w:separator/>
      </w:r>
    </w:p>
  </w:endnote>
  <w:endnote w:type="continuationSeparator" w:id="0">
    <w:p w14:paraId="01A8AA7F" w14:textId="77777777" w:rsidR="00B16401" w:rsidRDefault="00B1640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4E32" w14:textId="77777777" w:rsidR="00B16401" w:rsidRDefault="00B16401" w:rsidP="00AB4A4A">
      <w:r>
        <w:separator/>
      </w:r>
    </w:p>
  </w:footnote>
  <w:footnote w:type="continuationSeparator" w:id="0">
    <w:p w14:paraId="144A3FAF" w14:textId="77777777" w:rsidR="00B16401" w:rsidRDefault="00B1640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53690">
    <w:abstractNumId w:val="0"/>
  </w:num>
  <w:num w:numId="2" w16cid:durableId="920605398">
    <w:abstractNumId w:val="4"/>
  </w:num>
  <w:num w:numId="3" w16cid:durableId="1180703679">
    <w:abstractNumId w:val="3"/>
  </w:num>
  <w:num w:numId="4" w16cid:durableId="139154085">
    <w:abstractNumId w:val="1"/>
  </w:num>
  <w:num w:numId="5" w16cid:durableId="19073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09AB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264CD"/>
    <w:rsid w:val="002369DC"/>
    <w:rsid w:val="0024013A"/>
    <w:rsid w:val="00240EDE"/>
    <w:rsid w:val="0024632C"/>
    <w:rsid w:val="0025139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844E7"/>
    <w:rsid w:val="00390108"/>
    <w:rsid w:val="00391A29"/>
    <w:rsid w:val="00393FB8"/>
    <w:rsid w:val="003A3441"/>
    <w:rsid w:val="003D1EF3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37F2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B7994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2F70"/>
    <w:rsid w:val="008257F5"/>
    <w:rsid w:val="0084242E"/>
    <w:rsid w:val="008574EB"/>
    <w:rsid w:val="00864247"/>
    <w:rsid w:val="008677EB"/>
    <w:rsid w:val="00874465"/>
    <w:rsid w:val="00876153"/>
    <w:rsid w:val="00881439"/>
    <w:rsid w:val="00883DE2"/>
    <w:rsid w:val="0088401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59BF"/>
    <w:rsid w:val="00917962"/>
    <w:rsid w:val="009465B8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16401"/>
    <w:rsid w:val="00B23F86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A62F2"/>
    <w:rsid w:val="00BB010B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B5E87-22B7-4492-86D7-35AA6B0E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13:31:00Z</dcterms:created>
  <dcterms:modified xsi:type="dcterms:W3CDTF">2026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